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962F1E" w:rsidRPr="00164E0A" w:rsidTr="00962F1E">
        <w:tc>
          <w:tcPr>
            <w:tcW w:w="1386" w:type="dxa"/>
          </w:tcPr>
          <w:p w:rsidR="00962F1E" w:rsidRPr="00164E0A" w:rsidRDefault="00962F1E" w:rsidP="00962F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077AC8" wp14:editId="28FE21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27BC6" w:rsidRPr="00D27BC6" w:rsidRDefault="00D27BC6" w:rsidP="002754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BB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FA3F66" w:rsidRDefault="00FA3F66" w:rsidP="00FA3F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F66">
        <w:rPr>
          <w:rFonts w:ascii="Times New Roman" w:hAnsi="Times New Roman"/>
          <w:b/>
          <w:sz w:val="32"/>
          <w:szCs w:val="32"/>
        </w:rPr>
        <w:t>Дисциплина электроника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FA3F66" w:rsidRDefault="00FA3F6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ёт по лабораторному практикуму №1</w:t>
      </w:r>
    </w:p>
    <w:p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FA3F66" w:rsidRPr="00FA3F66" w:rsidRDefault="002754BB" w:rsidP="00FA3F6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FA3F66" w:rsidRPr="00FA3F66">
        <w:rPr>
          <w:rFonts w:ascii="Times New Roman" w:hAnsi="Times New Roman" w:cs="Times New Roman"/>
          <w:i/>
          <w:sz w:val="28"/>
          <w:szCs w:val="28"/>
        </w:rPr>
        <w:t xml:space="preserve">Исследование характеристик и </w:t>
      </w:r>
    </w:p>
    <w:p w:rsidR="002754BB" w:rsidRPr="00BD593F" w:rsidRDefault="00FA3F66" w:rsidP="00FA3F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3F66">
        <w:rPr>
          <w:rFonts w:ascii="Times New Roman" w:hAnsi="Times New Roman" w:cs="Times New Roman"/>
          <w:i/>
          <w:sz w:val="28"/>
          <w:szCs w:val="28"/>
        </w:rPr>
        <w:t>параметров полупроводниковых диодов</w:t>
      </w:r>
      <w:r w:rsidR="002754BB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аенко Андрей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7-35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</w:t>
      </w:r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Оглоблин Д.И</w:t>
      </w:r>
      <w:r w:rsidR="00962F1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 </w:t>
      </w:r>
    </w:p>
    <w:p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r w:rsidR="00962F1E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:rsidR="00962F1E" w:rsidRDefault="00962F1E" w:rsidP="00FA3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4BB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все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sz w:val="28"/>
          <w:szCs w:val="28"/>
        </w:rPr>
        <w:t>Получение в программе схемотехнического анализа Microcap ХХ и исследование статических и динамических характеристик германиевого или кремниевого полупроводниковых диодов с целью определения по ним параметров модели полупроводниковых диодов, размещения моделей в базе данных. Освоение программы Mathcad для расчёта параметров модели полупроводниковых приборов на основе данных экспериментальных исследований.</w:t>
      </w:r>
    </w:p>
    <w:p w:rsidR="00962F1E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F1E" w:rsidRDefault="00962F1E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 №1 - </w:t>
      </w:r>
      <w:r w:rsidRPr="00962F1E">
        <w:rPr>
          <w:rFonts w:ascii="Times New Roman" w:hAnsi="Times New Roman" w:cs="Times New Roman"/>
          <w:b/>
          <w:sz w:val="28"/>
          <w:szCs w:val="28"/>
        </w:rPr>
        <w:t>ИССЛЕДОВАНИЕ ВАХ ПОЛУПРОВОДНИКОВЫХ ДИОДОВ НА МОДЕЛИ ЛАБОРАТОРНОГО СТЕНДА В ПРОГРАММЕ MICROCAP</w:t>
      </w:r>
    </w:p>
    <w:p w:rsidR="00962F1E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62F1E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сти измерение вольтамперной характеристики (ВАХ) полупроводникового прибора</w:t>
      </w:r>
      <w:r w:rsidR="00CD329D">
        <w:rPr>
          <w:rFonts w:ascii="Times New Roman" w:hAnsi="Times New Roman" w:cs="Times New Roman"/>
          <w:sz w:val="28"/>
          <w:szCs w:val="28"/>
        </w:rPr>
        <w:t xml:space="preserve"> </w:t>
      </w:r>
      <w:r w:rsidR="00CD329D" w:rsidRPr="00CD329D">
        <w:rPr>
          <w:rFonts w:ascii="Times New Roman" w:hAnsi="Times New Roman" w:cs="Times New Roman"/>
          <w:b/>
          <w:sz w:val="28"/>
          <w:szCs w:val="28"/>
        </w:rPr>
        <w:t>D2C482A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Pr="00962F1E">
        <w:rPr>
          <w:rFonts w:ascii="Times New Roman" w:hAnsi="Times New Roman" w:cs="Times New Roman"/>
          <w:sz w:val="28"/>
          <w:szCs w:val="28"/>
        </w:rPr>
        <w:t>R1= 1 Ом, R2=5000 в режиме анализа по постоянному току.</w:t>
      </w:r>
      <w:r>
        <w:rPr>
          <w:rFonts w:ascii="Times New Roman" w:hAnsi="Times New Roman" w:cs="Times New Roman"/>
          <w:sz w:val="28"/>
          <w:szCs w:val="28"/>
        </w:rPr>
        <w:t xml:space="preserve"> Получить график ВАХ на основе измерений и сравнить полученные параметры с моделями из архива.</w:t>
      </w:r>
    </w:p>
    <w:p w:rsidR="00962F1E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18D" w:rsidRPr="00426B62" w:rsidRDefault="00C8718D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дея метода измерения -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ВАХ диода мы используем таблицу данных о силе тока, которая проходит через диод, и напряжению, которое на него подаётся. После того, как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cap</w:t>
      </w:r>
      <w:r w:rsidRPr="00C8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олучаем эту характеристику, мы приступаем к её анализу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871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мы используем простейшую модель описания диода</w:t>
      </w:r>
      <w:r w:rsidRPr="00C8718D">
        <w:rPr>
          <w:rFonts w:ascii="Times New Roman" w:hAnsi="Times New Roman" w:cs="Times New Roman"/>
          <w:sz w:val="28"/>
          <w:szCs w:val="28"/>
        </w:rPr>
        <w:t>:</w:t>
      </w:r>
    </w:p>
    <w:p w:rsidR="00C8718D" w:rsidRPr="00426B62" w:rsidRDefault="00C8718D" w:rsidP="00C8718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Id=Io*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d-Id*R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*Ft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1)</m:t>
        </m:r>
      </m:oMath>
      <w:r w:rsidRPr="00C87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8D" w:rsidRDefault="00C8718D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1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8718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ратный ток диода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871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871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ъёмное сопротивление базы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1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C8718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пловой потенциал.</w:t>
      </w:r>
    </w:p>
    <w:p w:rsidR="00C8718D" w:rsidRPr="00C8718D" w:rsidRDefault="00C8718D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этого уравнения мы можем получить выражения, для вычисления напряжения на диоде</w:t>
      </w:r>
      <w:r w:rsidRPr="00C8718D">
        <w:rPr>
          <w:rFonts w:ascii="Times New Roman" w:hAnsi="Times New Roman" w:cs="Times New Roman"/>
          <w:sz w:val="28"/>
          <w:szCs w:val="28"/>
        </w:rPr>
        <w:t>:</w:t>
      </w:r>
    </w:p>
    <w:p w:rsidR="00C8718D" w:rsidRDefault="00C8718D" w:rsidP="00962F1E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Ud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d</m:t>
          </m:r>
          <m:r>
            <w:rPr>
              <w:rFonts w:ascii="Times New Roman" w:hAnsi="Cambria Math" w:cs="Times New Roman"/>
              <w:sz w:val="28"/>
              <w:szCs w:val="28"/>
              <w:vertAlign w:val="subscript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Rb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N</m:t>
          </m:r>
          <m:r>
            <w:rPr>
              <w:rFonts w:ascii="Times New Roman" w:hAnsi="Cambria Math" w:cs="Times New Roman"/>
              <w:sz w:val="28"/>
              <w:szCs w:val="28"/>
              <w:vertAlign w:val="subscript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Ft</m:t>
          </m:r>
          <m:r>
            <w:rPr>
              <w:rFonts w:ascii="Times New Roman" w:hAnsi="Cambria Math" w:cs="Times New Roman"/>
              <w:sz w:val="28"/>
              <w:szCs w:val="28"/>
              <w:vertAlign w:val="subscript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l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⁡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(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d</m:t>
              </m:r>
              <m:r>
                <w:rPr>
                  <w:rFonts w:ascii="Cambria Math" w:hAnsi="Times New Roman" w:cs="Times New Roman"/>
                  <w:sz w:val="28"/>
                  <w:szCs w:val="28"/>
                  <w:vertAlign w:val="subscript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o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o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)</m:t>
          </m:r>
        </m:oMath>
      </m:oMathPara>
    </w:p>
    <w:p w:rsidR="00C8718D" w:rsidRDefault="00C8718D" w:rsidP="00962F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b</w:t>
      </w:r>
      <w:r w:rsidRPr="00C871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8718D"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t</w:t>
      </w:r>
      <w:r w:rsidRPr="00C8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м следует взять три экспериментальных точки статистической характеристики диода, получить и решить систему из трёх нелинейных уравнений.</w:t>
      </w:r>
    </w:p>
    <w:p w:rsidR="00C8718D" w:rsidRDefault="00547C03" w:rsidP="00962F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упрощении для коэффициентов получаются следующие формулы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47C03" w:rsidRDefault="00547C03" w:rsidP="00962F1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Ud1-2*Ud2+Ud3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d1</m:t>
              </m:r>
            </m:den>
          </m:f>
        </m:oMath>
      </m:oMathPara>
    </w:p>
    <w:p w:rsidR="00547C03" w:rsidRDefault="00547C03" w:rsidP="00962F1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f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*Ud2-2*Ud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Ud3]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)</m:t>
              </m:r>
            </m:den>
          </m:f>
        </m:oMath>
      </m:oMathPara>
    </w:p>
    <w:p w:rsidR="00547C03" w:rsidRDefault="00547C03" w:rsidP="00962F1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Iso=Id1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[(Ud2-2*Ud1)/NFt]</m:t>
          </m:r>
        </m:oMath>
      </m:oMathPara>
    </w:p>
    <w:p w:rsidR="00547C03" w:rsidRPr="00426B62" w:rsidRDefault="00547C03" w:rsidP="00962F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лотность точек может не удовлетворить расчёт, то может возникнуть необходимость в интерполяции. Однако по неизвестной причине 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terp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азала в работе, и возвращала значения напряжения равные 0. Поэтому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и подобраны в ручную с помощью трассировки соответственно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максимального тока)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 xml:space="preserve">3/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>3/4.</w:t>
      </w:r>
    </w:p>
    <w:p w:rsidR="00547C03" w:rsidRDefault="00547C03" w:rsidP="00962F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с помощью встроенных метод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ить модель диода, полученную в результате вычислений, и сравнить её с экспериментальной моделью.</w:t>
      </w:r>
    </w:p>
    <w:p w:rsidR="00547C03" w:rsidRDefault="00547C03" w:rsidP="00962F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7C03">
        <w:rPr>
          <w:rFonts w:ascii="Times New Roman" w:eastAsiaTheme="minorEastAsia" w:hAnsi="Times New Roman" w:cs="Times New Roman"/>
          <w:b/>
          <w:sz w:val="28"/>
          <w:szCs w:val="28"/>
        </w:rPr>
        <w:t>Процесс выполнения рабо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</w:p>
    <w:p w:rsidR="00547C03" w:rsidRPr="00426B62" w:rsidRDefault="00547C03" w:rsidP="00962F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начала в программ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crocap</w:t>
      </w:r>
      <w:r w:rsidRPr="00547C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и созданы схемы для прямой и обратной ветви цепи</w:t>
      </w:r>
      <w:r w:rsidR="00426B62" w:rsidRPr="00426B6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D329D" w:rsidRDefault="00981FA5" w:rsidP="00962F1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3970020"/>
            <wp:effectExtent l="0" t="0" r="0" b="0"/>
            <wp:docPr id="5" name="Рисунок 1" descr="Прямая це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ямая цеп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9260" cy="3596640"/>
            <wp:effectExtent l="0" t="0" r="0" b="3810"/>
            <wp:docPr id="2" name="Рисунок 2" descr="Обратная це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ратная цеп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3" w:rsidRDefault="00CD329D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схема была собрана, была произведена настройка параметров анализа данных</w:t>
      </w:r>
      <w:r w:rsidRPr="00CD329D">
        <w:rPr>
          <w:rFonts w:ascii="Times New Roman" w:hAnsi="Times New Roman" w:cs="Times New Roman"/>
          <w:sz w:val="28"/>
          <w:szCs w:val="28"/>
        </w:rPr>
        <w:t>:</w:t>
      </w:r>
    </w:p>
    <w:p w:rsidR="00CD329D" w:rsidRDefault="00CD329D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B62" w:rsidRDefault="00426B62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3962400"/>
            <wp:effectExtent l="0" t="0" r="0" b="0"/>
            <wp:docPr id="12" name="Рисунок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9D" w:rsidRDefault="00CD329D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были настроены параметры построения графика зависимости напряжения от тока, а также включён вывод в текстовый файл (</w:t>
      </w:r>
      <w:r>
        <w:rPr>
          <w:rFonts w:ascii="Times New Roman" w:hAnsi="Times New Roman" w:cs="Times New Roman"/>
          <w:sz w:val="28"/>
          <w:szCs w:val="28"/>
          <w:lang w:val="en-US"/>
        </w:rPr>
        <w:t>Numeic</w:t>
      </w:r>
      <w:r w:rsidRPr="00CD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D329D">
        <w:rPr>
          <w:rFonts w:ascii="Times New Roman" w:hAnsi="Times New Roman" w:cs="Times New Roman"/>
          <w:sz w:val="28"/>
          <w:szCs w:val="28"/>
        </w:rPr>
        <w:t>).</w:t>
      </w:r>
    </w:p>
    <w:p w:rsidR="00E22907" w:rsidRDefault="00981FA5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680" cy="2202180"/>
            <wp:effectExtent l="0" t="0" r="7620" b="7620"/>
            <wp:docPr id="3" name="Рисунок 3" descr="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9D" w:rsidRDefault="00CD329D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29D" w:rsidRDefault="00CD329D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настроены параметра записи данных в файл для корректной передачи их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D3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изменены параметры, записывающиеся в файл. В частности были убраны все дополнительные данные и заголовки. Также был изменён формат записи численных значений с трёхзначного инженерного на семизначный десятичный. </w:t>
      </w:r>
    </w:p>
    <w:p w:rsidR="00E02271" w:rsidRDefault="00981FA5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2680" cy="2293620"/>
            <wp:effectExtent l="0" t="0" r="7620" b="0"/>
            <wp:docPr id="4" name="Рисунок 4" descr="наст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стро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71" w:rsidRPr="00426B62" w:rsidRDefault="00E022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3AE53" wp14:editId="1E8399B2">
            <wp:extent cx="5422900" cy="4105275"/>
            <wp:effectExtent l="0" t="0" r="0" b="0"/>
            <wp:docPr id="10" name="Рисунок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29D" w:rsidRPr="00E02271" w:rsidRDefault="00E02271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был запущен анализ и на выходе был получен график зависимости значения напряжения от тока на диоде, а также соответствующий ему текстовый файл. Файл был сохранён в формате </w:t>
      </w:r>
      <w:r w:rsidRPr="00E0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no</w:t>
      </w:r>
      <w:r w:rsidRPr="00E0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кспортирован 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E02271">
        <w:rPr>
          <w:rFonts w:ascii="Times New Roman" w:hAnsi="Times New Roman" w:cs="Times New Roman"/>
          <w:sz w:val="28"/>
          <w:szCs w:val="28"/>
        </w:rPr>
        <w:t>.</w:t>
      </w:r>
    </w:p>
    <w:p w:rsidR="00E02271" w:rsidRDefault="00E0227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271" w:rsidRDefault="00E02271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E0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еобразованы в две матрицы. Также был </w:t>
      </w:r>
    </w:p>
    <w:p w:rsidR="00E02271" w:rsidRDefault="00E02271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 график зависимости тока от напряжения.</w:t>
      </w:r>
    </w:p>
    <w:p w:rsidR="00E02271" w:rsidRDefault="00E02271" w:rsidP="00DA0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и произведены расчеты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r w:rsidRPr="00E0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а также всех необходимых для создания модели коэффициентов. </w:t>
      </w:r>
    </w:p>
    <w:p w:rsidR="00AA31A1" w:rsidRDefault="00E02271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AA31A1">
        <w:rPr>
          <w:rFonts w:ascii="Times New Roman" w:hAnsi="Times New Roman" w:cs="Times New Roman"/>
          <w:sz w:val="28"/>
          <w:szCs w:val="28"/>
        </w:rPr>
        <w:t xml:space="preserve">на заданном множестве значений тока был построен график зависимости напряжения от тока по модели, коэффициенты которой были рассчитаны ранее. </w:t>
      </w:r>
      <w:bookmarkStart w:id="0" w:name="_GoBack"/>
      <w:bookmarkEnd w:id="0"/>
      <w:r w:rsidR="00981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680" cy="5615940"/>
            <wp:effectExtent l="0" t="0" r="7620" b="3810"/>
            <wp:docPr id="25" name="Рисунок 25" descr="C:\Users\diffu\AppData\Local\Microsoft\Windows\INetCache\Content.Wor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ffu\AppData\Local\Microsoft\Windows\INetCache\Content.Word\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40" w:rsidRDefault="00981FA5" w:rsidP="00DA0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1560" cy="4297680"/>
            <wp:effectExtent l="0" t="0" r="0" b="7620"/>
            <wp:docPr id="23" name="Рисунок 23" descr="C:\Users\diffu\AppData\Local\Microsoft\Windows\INetCache\Content.Word\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ffu\AppData\Local\Microsoft\Windows\INetCache\Content.Word\0.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3520" cy="6202680"/>
            <wp:effectExtent l="0" t="0" r="0" b="7620"/>
            <wp:docPr id="22" name="Рисунок 22" descr="C:\Users\diff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ff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40" w:rsidRDefault="00981FA5" w:rsidP="00DA0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6202680"/>
            <wp:effectExtent l="0" t="0" r="0" b="7620"/>
            <wp:docPr id="20" name="Рисунок 20" descr="C:\Users\diffu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ffu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8240" cy="4800600"/>
            <wp:effectExtent l="0" t="0" r="3810" b="0"/>
            <wp:docPr id="19" name="Рисунок 19" descr="C:\Users\diffu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ffu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71" w:rsidRDefault="00AA31A1" w:rsidP="00DA0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сделан график сравнения исходной кривой, и кривой, получившийся в ходе расчётов. В результате мы видим небольшое отклонение получившейся кривой от заданной. Это связанно с тем, что при расчёте мы использовали упрощённую версию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PSPICE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чего множество параметров, влиявших на характеристику диода было опущено в ходе расчётов. </w:t>
      </w:r>
    </w:p>
    <w:p w:rsidR="00AA31A1" w:rsidRDefault="00AA31A1" w:rsidP="00962F1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Pr="00AA31A1" w:rsidRDefault="00AA31A1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A31A1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- как мы можем наблюдать, метод, который мы использовали в данной лабораторной работе, позволяет нам относительно точно рассчитать коэффициенты ВАХ. Также в ходе лабораторной работы были получены знания о принципах работы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Microca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, и способах и взаимодействия.</w:t>
      </w:r>
    </w:p>
    <w:sectPr w:rsidR="00AA31A1" w:rsidRPr="00AA31A1" w:rsidSect="00962F1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B"/>
    <w:rsid w:val="000954A7"/>
    <w:rsid w:val="00127078"/>
    <w:rsid w:val="00263B17"/>
    <w:rsid w:val="002754BB"/>
    <w:rsid w:val="003F1768"/>
    <w:rsid w:val="00426B62"/>
    <w:rsid w:val="00547C03"/>
    <w:rsid w:val="007224B4"/>
    <w:rsid w:val="008675CB"/>
    <w:rsid w:val="0088035D"/>
    <w:rsid w:val="00962F1E"/>
    <w:rsid w:val="00976AA6"/>
    <w:rsid w:val="00981FA5"/>
    <w:rsid w:val="009B6947"/>
    <w:rsid w:val="00A3095D"/>
    <w:rsid w:val="00AA31A1"/>
    <w:rsid w:val="00AB34B6"/>
    <w:rsid w:val="00B23A1B"/>
    <w:rsid w:val="00C711E1"/>
    <w:rsid w:val="00C8718D"/>
    <w:rsid w:val="00CD329D"/>
    <w:rsid w:val="00D27BC6"/>
    <w:rsid w:val="00DA0040"/>
    <w:rsid w:val="00E02271"/>
    <w:rsid w:val="00E0474D"/>
    <w:rsid w:val="00E22907"/>
    <w:rsid w:val="00E34186"/>
    <w:rsid w:val="00E65D3F"/>
    <w:rsid w:val="00E74E7D"/>
    <w:rsid w:val="00ED14CB"/>
    <w:rsid w:val="00F36AAE"/>
    <w:rsid w:val="00FA3F66"/>
    <w:rsid w:val="00FB50FA"/>
    <w:rsid w:val="00FC70BE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0434A148-B98C-4208-8F9D-AF5A7F8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ысина</dc:creator>
  <cp:lastModifiedBy>diffusedPassion@outlook.com</cp:lastModifiedBy>
  <cp:revision>2</cp:revision>
  <dcterms:created xsi:type="dcterms:W3CDTF">2021-02-15T03:35:00Z</dcterms:created>
  <dcterms:modified xsi:type="dcterms:W3CDTF">2021-02-15T03:35:00Z</dcterms:modified>
</cp:coreProperties>
</file>